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095F" w:rsidRPr="00D23FB2" w:rsidRDefault="001E4100" w:rsidP="001E4100">
      <w:pPr>
        <w:spacing w:after="0" w:line="240" w:lineRule="auto"/>
        <w:jc w:val="center"/>
        <w:rPr>
          <w:rFonts w:ascii="TH Sarabun New" w:hAnsi="TH Sarabun New" w:cs="TH Sarabun New"/>
          <w:sz w:val="32"/>
          <w:szCs w:val="4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66675</wp:posOffset>
            </wp:positionV>
            <wp:extent cx="1097280" cy="1097280"/>
            <wp:effectExtent l="0" t="0" r="7620" b="7620"/>
            <wp:wrapNone/>
            <wp:docPr id="1" name="Picture 1" descr="C:\Users\I_\Desktop\ncuu2554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I_\Desktop\ncuu2554_log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D23FB2" w:rsidRDefault="007C3FBD" w:rsidP="007C3FBD">
      <w:pPr>
        <w:spacing w:after="0" w:line="240" w:lineRule="auto"/>
        <w:jc w:val="center"/>
        <w:rPr>
          <w:rFonts w:ascii="TH Sarabun New" w:hAnsi="TH Sarabun New" w:cs="TH Sarabun New"/>
          <w:sz w:val="32"/>
          <w:szCs w:val="40"/>
        </w:rPr>
      </w:pPr>
      <w:r w:rsidRPr="007C3FBD">
        <w:rPr>
          <w:rFonts w:ascii="TH Sarabun New" w:hAnsi="TH Sarabun New" w:cs="TH Sarabun New"/>
          <w:b/>
          <w:bCs/>
          <w:spacing w:val="6"/>
          <w:sz w:val="36"/>
          <w:szCs w:val="44"/>
        </w:rPr>
        <w:t xml:space="preserve">The Low Value Asset Management System for </w:t>
      </w:r>
      <w:proofErr w:type="spellStart"/>
      <w:r w:rsidRPr="007C3FBD">
        <w:rPr>
          <w:rFonts w:ascii="TH Sarabun New" w:hAnsi="TH Sarabun New" w:cs="TH Sarabun New"/>
          <w:b/>
          <w:bCs/>
          <w:spacing w:val="6"/>
          <w:sz w:val="36"/>
          <w:szCs w:val="44"/>
        </w:rPr>
        <w:t>Maehongson</w:t>
      </w:r>
      <w:proofErr w:type="spellEnd"/>
      <w:r w:rsidRPr="007C3FBD">
        <w:rPr>
          <w:rFonts w:ascii="TH Sarabun New" w:hAnsi="TH Sarabun New" w:cs="TH Sarabun New"/>
          <w:b/>
          <w:bCs/>
          <w:spacing w:val="6"/>
          <w:sz w:val="36"/>
          <w:szCs w:val="44"/>
        </w:rPr>
        <w:t xml:space="preserve"> College</w:t>
      </w:r>
      <w:r>
        <w:rPr>
          <w:rFonts w:ascii="TH Sarabun New" w:hAnsi="TH Sarabun New" w:cs="TH Sarabun New"/>
          <w:b/>
          <w:bCs/>
          <w:spacing w:val="6"/>
          <w:sz w:val="36"/>
          <w:szCs w:val="44"/>
        </w:rPr>
        <w:br/>
      </w:r>
      <w:r w:rsidRPr="007C3FBD">
        <w:rPr>
          <w:rFonts w:ascii="TH Sarabun New" w:hAnsi="TH Sarabun New" w:cs="TH Sarabun New"/>
          <w:b/>
          <w:bCs/>
          <w:spacing w:val="6"/>
          <w:sz w:val="36"/>
          <w:szCs w:val="44"/>
        </w:rPr>
        <w:t xml:space="preserve">Chiang Mai </w:t>
      </w:r>
      <w:proofErr w:type="spellStart"/>
      <w:r w:rsidRPr="007C3FBD">
        <w:rPr>
          <w:rFonts w:ascii="TH Sarabun New" w:hAnsi="TH Sarabun New" w:cs="TH Sarabun New"/>
          <w:b/>
          <w:bCs/>
          <w:spacing w:val="6"/>
          <w:sz w:val="36"/>
          <w:szCs w:val="44"/>
        </w:rPr>
        <w:t>Rajabhat</w:t>
      </w:r>
      <w:proofErr w:type="spellEnd"/>
      <w:r w:rsidRPr="007C3FBD">
        <w:rPr>
          <w:rFonts w:ascii="TH Sarabun New" w:hAnsi="TH Sarabun New" w:cs="TH Sarabun New"/>
          <w:b/>
          <w:bCs/>
          <w:spacing w:val="6"/>
          <w:sz w:val="36"/>
          <w:szCs w:val="44"/>
        </w:rPr>
        <w:t xml:space="preserve"> University</w:t>
      </w:r>
    </w:p>
    <w:p w:rsidR="0060095F" w:rsidRPr="00D23FB2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7A5B4E" w:rsidRPr="00D23FB2" w:rsidRDefault="007A5B4E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Default="0060095F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1E4100" w:rsidRPr="00D23FB2" w:rsidRDefault="001E4100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7A5B4E" w:rsidRPr="00D23FB2" w:rsidRDefault="007A5B4E" w:rsidP="0060095F">
      <w:pPr>
        <w:spacing w:after="0" w:line="240" w:lineRule="auto"/>
        <w:rPr>
          <w:rFonts w:ascii="TH Sarabun New" w:hAnsi="TH Sarabun New" w:cs="TH Sarabun New"/>
          <w:sz w:val="32"/>
          <w:szCs w:val="40"/>
        </w:rPr>
      </w:pPr>
    </w:p>
    <w:p w:rsidR="0060095F" w:rsidRPr="005A481C" w:rsidRDefault="003F7BBC" w:rsidP="00D23FB2">
      <w:pPr>
        <w:tabs>
          <w:tab w:val="left" w:pos="720"/>
          <w:tab w:val="left" w:pos="108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>NUTTACHAI SURIYA</w:t>
      </w:r>
    </w:p>
    <w:p w:rsidR="00D23FB2" w:rsidRDefault="003F7BBC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28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t>NATTAWUT PUAKTONG</w:t>
      </w:r>
      <w:bookmarkStart w:id="0" w:name="_GoBack"/>
      <w:bookmarkEnd w:id="0"/>
    </w:p>
    <w:p w:rsidR="00D23FB2" w:rsidRPr="00D23FB2" w:rsidRDefault="00D23FB2" w:rsidP="00D23F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23FB2" w:rsidRPr="00D23FB2" w:rsidRDefault="00D23FB2" w:rsidP="00D23F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23FB2" w:rsidRPr="00D23FB2" w:rsidRDefault="00D23FB2" w:rsidP="00D23F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1E4100" w:rsidRDefault="001E4100" w:rsidP="00D23F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A5B4E" w:rsidRPr="00D23FB2" w:rsidRDefault="007A5B4E" w:rsidP="00D23FB2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23FB2" w:rsidRPr="00D23FB2" w:rsidRDefault="00D23FB2" w:rsidP="00D23FB2">
      <w:pPr>
        <w:spacing w:after="0" w:line="240" w:lineRule="auto"/>
        <w:rPr>
          <w:rFonts w:ascii="TH Sarabun New" w:hAnsi="TH Sarabun New" w:cs="TH Sarabun New"/>
          <w:b/>
          <w:bCs/>
          <w:sz w:val="28"/>
          <w:szCs w:val="36"/>
          <w:cs/>
        </w:rPr>
      </w:pPr>
    </w:p>
    <w:p w:rsidR="00D23FB2" w:rsidRPr="007A5B4E" w:rsidRDefault="004056AE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pacing w:val="-8"/>
          <w:sz w:val="36"/>
          <w:szCs w:val="44"/>
        </w:rPr>
      </w:pPr>
      <w:r w:rsidRPr="007A5B4E">
        <w:rPr>
          <w:rFonts w:ascii="TH Sarabun New" w:hAnsi="TH Sarabun New" w:cs="TH Sarabun New"/>
          <w:b/>
          <w:bCs/>
          <w:spacing w:val="-8"/>
          <w:sz w:val="36"/>
          <w:szCs w:val="44"/>
        </w:rPr>
        <w:t>A Senior Project Report Submitted in Partial Fulfillment of the Requirements</w:t>
      </w:r>
    </w:p>
    <w:p w:rsidR="004056AE" w:rsidRDefault="004056AE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>For the Degree of Bachelor of Science</w:t>
      </w:r>
    </w:p>
    <w:p w:rsidR="004056AE" w:rsidRDefault="004056AE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>Department of Software Engineering</w:t>
      </w:r>
    </w:p>
    <w:p w:rsidR="004056AE" w:rsidRDefault="004056AE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>Faculty of Science and Technology</w:t>
      </w:r>
    </w:p>
    <w:p w:rsidR="004056AE" w:rsidRDefault="004056AE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>North – Chiang Mai University</w:t>
      </w:r>
    </w:p>
    <w:p w:rsidR="004056AE" w:rsidRPr="004056AE" w:rsidRDefault="004056AE" w:rsidP="00D23FB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44"/>
        </w:rPr>
      </w:pPr>
      <w:r>
        <w:rPr>
          <w:rFonts w:ascii="TH Sarabun New" w:hAnsi="TH Sarabun New" w:cs="TH Sarabun New"/>
          <w:b/>
          <w:bCs/>
          <w:sz w:val="36"/>
          <w:szCs w:val="44"/>
        </w:rPr>
        <w:t>Academic Year 2013</w:t>
      </w:r>
    </w:p>
    <w:sectPr w:rsidR="004056AE" w:rsidRPr="004056AE" w:rsidSect="007A5B4E"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5F"/>
    <w:rsid w:val="00007261"/>
    <w:rsid w:val="00014DA6"/>
    <w:rsid w:val="000160D5"/>
    <w:rsid w:val="000332C8"/>
    <w:rsid w:val="00041F18"/>
    <w:rsid w:val="000446E3"/>
    <w:rsid w:val="0005315B"/>
    <w:rsid w:val="000560C5"/>
    <w:rsid w:val="000711BE"/>
    <w:rsid w:val="000752C0"/>
    <w:rsid w:val="000773D6"/>
    <w:rsid w:val="00081FAD"/>
    <w:rsid w:val="0008645B"/>
    <w:rsid w:val="000963F2"/>
    <w:rsid w:val="000A35E4"/>
    <w:rsid w:val="000A4E64"/>
    <w:rsid w:val="000A7E74"/>
    <w:rsid w:val="000B032C"/>
    <w:rsid w:val="000B0C20"/>
    <w:rsid w:val="000D5F16"/>
    <w:rsid w:val="00103324"/>
    <w:rsid w:val="001068FF"/>
    <w:rsid w:val="001111DA"/>
    <w:rsid w:val="00112E09"/>
    <w:rsid w:val="00117872"/>
    <w:rsid w:val="001206A6"/>
    <w:rsid w:val="00120748"/>
    <w:rsid w:val="00124EAB"/>
    <w:rsid w:val="00132AEC"/>
    <w:rsid w:val="00173493"/>
    <w:rsid w:val="00182FD2"/>
    <w:rsid w:val="00184ADA"/>
    <w:rsid w:val="00184FB0"/>
    <w:rsid w:val="00191915"/>
    <w:rsid w:val="001A4EFF"/>
    <w:rsid w:val="001B107B"/>
    <w:rsid w:val="001B487E"/>
    <w:rsid w:val="001D0B1C"/>
    <w:rsid w:val="001E4100"/>
    <w:rsid w:val="001E4A97"/>
    <w:rsid w:val="001F33CC"/>
    <w:rsid w:val="00202022"/>
    <w:rsid w:val="00207E6E"/>
    <w:rsid w:val="002108B6"/>
    <w:rsid w:val="00210ADD"/>
    <w:rsid w:val="00211B24"/>
    <w:rsid w:val="0021297D"/>
    <w:rsid w:val="00217C85"/>
    <w:rsid w:val="00220833"/>
    <w:rsid w:val="002368FB"/>
    <w:rsid w:val="00246CAA"/>
    <w:rsid w:val="002504B8"/>
    <w:rsid w:val="00253DC5"/>
    <w:rsid w:val="00255B0D"/>
    <w:rsid w:val="00286C86"/>
    <w:rsid w:val="00290E1B"/>
    <w:rsid w:val="002950EF"/>
    <w:rsid w:val="002971E2"/>
    <w:rsid w:val="002A0931"/>
    <w:rsid w:val="002A0D15"/>
    <w:rsid w:val="002A5DCF"/>
    <w:rsid w:val="002A7BDC"/>
    <w:rsid w:val="002B04A0"/>
    <w:rsid w:val="002E359E"/>
    <w:rsid w:val="002E3F4B"/>
    <w:rsid w:val="002F30E8"/>
    <w:rsid w:val="00305F9B"/>
    <w:rsid w:val="00310BAD"/>
    <w:rsid w:val="00333474"/>
    <w:rsid w:val="0033612B"/>
    <w:rsid w:val="003421E9"/>
    <w:rsid w:val="003466CE"/>
    <w:rsid w:val="00351393"/>
    <w:rsid w:val="00364A4E"/>
    <w:rsid w:val="00366A90"/>
    <w:rsid w:val="00371830"/>
    <w:rsid w:val="003740EF"/>
    <w:rsid w:val="003972C4"/>
    <w:rsid w:val="003B6E19"/>
    <w:rsid w:val="003C3726"/>
    <w:rsid w:val="003C691F"/>
    <w:rsid w:val="003E137F"/>
    <w:rsid w:val="003F7BBC"/>
    <w:rsid w:val="00404B6B"/>
    <w:rsid w:val="004056AE"/>
    <w:rsid w:val="00406218"/>
    <w:rsid w:val="004064B6"/>
    <w:rsid w:val="00421E11"/>
    <w:rsid w:val="00425D39"/>
    <w:rsid w:val="004273C3"/>
    <w:rsid w:val="0043301D"/>
    <w:rsid w:val="0043799A"/>
    <w:rsid w:val="004408BF"/>
    <w:rsid w:val="004430A3"/>
    <w:rsid w:val="00451AF6"/>
    <w:rsid w:val="00453C49"/>
    <w:rsid w:val="00454AE9"/>
    <w:rsid w:val="00467A41"/>
    <w:rsid w:val="00484732"/>
    <w:rsid w:val="00490C53"/>
    <w:rsid w:val="00494ADE"/>
    <w:rsid w:val="00495C05"/>
    <w:rsid w:val="004A25FB"/>
    <w:rsid w:val="004C0AD7"/>
    <w:rsid w:val="004C1D3A"/>
    <w:rsid w:val="004E15FC"/>
    <w:rsid w:val="004F0A41"/>
    <w:rsid w:val="004F1B7B"/>
    <w:rsid w:val="00513134"/>
    <w:rsid w:val="00516139"/>
    <w:rsid w:val="00532BCB"/>
    <w:rsid w:val="00533FEF"/>
    <w:rsid w:val="0055089B"/>
    <w:rsid w:val="00551314"/>
    <w:rsid w:val="0055250B"/>
    <w:rsid w:val="005575E7"/>
    <w:rsid w:val="00557952"/>
    <w:rsid w:val="00557B25"/>
    <w:rsid w:val="00565B1E"/>
    <w:rsid w:val="0056780E"/>
    <w:rsid w:val="005853A0"/>
    <w:rsid w:val="00592A10"/>
    <w:rsid w:val="005A34D4"/>
    <w:rsid w:val="005A3692"/>
    <w:rsid w:val="005A481C"/>
    <w:rsid w:val="005A770B"/>
    <w:rsid w:val="005B0898"/>
    <w:rsid w:val="005B5FF6"/>
    <w:rsid w:val="005B763F"/>
    <w:rsid w:val="005C25A0"/>
    <w:rsid w:val="005C6D2E"/>
    <w:rsid w:val="005D66BB"/>
    <w:rsid w:val="005D6A43"/>
    <w:rsid w:val="005E10A6"/>
    <w:rsid w:val="005E2BD5"/>
    <w:rsid w:val="005F43A6"/>
    <w:rsid w:val="006003F6"/>
    <w:rsid w:val="0060095F"/>
    <w:rsid w:val="00613B70"/>
    <w:rsid w:val="00624570"/>
    <w:rsid w:val="0063519C"/>
    <w:rsid w:val="00651497"/>
    <w:rsid w:val="00664A6A"/>
    <w:rsid w:val="00671F99"/>
    <w:rsid w:val="00674F41"/>
    <w:rsid w:val="006820F2"/>
    <w:rsid w:val="00682516"/>
    <w:rsid w:val="0068607F"/>
    <w:rsid w:val="00697D84"/>
    <w:rsid w:val="006A610D"/>
    <w:rsid w:val="006B438E"/>
    <w:rsid w:val="006C5975"/>
    <w:rsid w:val="006C5C14"/>
    <w:rsid w:val="006C6A5B"/>
    <w:rsid w:val="006C7F5F"/>
    <w:rsid w:val="006E5EAE"/>
    <w:rsid w:val="006E6BD6"/>
    <w:rsid w:val="006F2841"/>
    <w:rsid w:val="00702075"/>
    <w:rsid w:val="0070682B"/>
    <w:rsid w:val="00713969"/>
    <w:rsid w:val="007208FB"/>
    <w:rsid w:val="007301DD"/>
    <w:rsid w:val="007652FC"/>
    <w:rsid w:val="00783AD4"/>
    <w:rsid w:val="007A5B4E"/>
    <w:rsid w:val="007B3D23"/>
    <w:rsid w:val="007C3FBD"/>
    <w:rsid w:val="007D1A41"/>
    <w:rsid w:val="007D5FAD"/>
    <w:rsid w:val="007E0DEA"/>
    <w:rsid w:val="007E1D04"/>
    <w:rsid w:val="007F1E78"/>
    <w:rsid w:val="008106E9"/>
    <w:rsid w:val="00812548"/>
    <w:rsid w:val="008222F9"/>
    <w:rsid w:val="008343FD"/>
    <w:rsid w:val="008435C4"/>
    <w:rsid w:val="00844BF6"/>
    <w:rsid w:val="00846B0E"/>
    <w:rsid w:val="00860358"/>
    <w:rsid w:val="008830F4"/>
    <w:rsid w:val="00883FDB"/>
    <w:rsid w:val="008931B3"/>
    <w:rsid w:val="008A0C8E"/>
    <w:rsid w:val="008B614A"/>
    <w:rsid w:val="008C4496"/>
    <w:rsid w:val="008D5C88"/>
    <w:rsid w:val="008D718B"/>
    <w:rsid w:val="008E07D2"/>
    <w:rsid w:val="008E1863"/>
    <w:rsid w:val="008F0FDC"/>
    <w:rsid w:val="008F5938"/>
    <w:rsid w:val="008F7A53"/>
    <w:rsid w:val="009008BE"/>
    <w:rsid w:val="0092360A"/>
    <w:rsid w:val="009374F9"/>
    <w:rsid w:val="0094051E"/>
    <w:rsid w:val="00961598"/>
    <w:rsid w:val="009678AF"/>
    <w:rsid w:val="009702DA"/>
    <w:rsid w:val="009B459D"/>
    <w:rsid w:val="009C2B5A"/>
    <w:rsid w:val="009C3056"/>
    <w:rsid w:val="009C6B90"/>
    <w:rsid w:val="009D122F"/>
    <w:rsid w:val="009D2E87"/>
    <w:rsid w:val="009D32C6"/>
    <w:rsid w:val="009D7AEF"/>
    <w:rsid w:val="009F0325"/>
    <w:rsid w:val="009F377A"/>
    <w:rsid w:val="009F7AA1"/>
    <w:rsid w:val="009F7ED7"/>
    <w:rsid w:val="00A022F3"/>
    <w:rsid w:val="00A037F8"/>
    <w:rsid w:val="00A14E28"/>
    <w:rsid w:val="00A231B7"/>
    <w:rsid w:val="00A35550"/>
    <w:rsid w:val="00A42368"/>
    <w:rsid w:val="00A449CE"/>
    <w:rsid w:val="00A47035"/>
    <w:rsid w:val="00A54ABC"/>
    <w:rsid w:val="00A72C11"/>
    <w:rsid w:val="00A82916"/>
    <w:rsid w:val="00A8593F"/>
    <w:rsid w:val="00A912F9"/>
    <w:rsid w:val="00A92A65"/>
    <w:rsid w:val="00A961C5"/>
    <w:rsid w:val="00AB0843"/>
    <w:rsid w:val="00AC4602"/>
    <w:rsid w:val="00AC6EE1"/>
    <w:rsid w:val="00AD3941"/>
    <w:rsid w:val="00AD5F3A"/>
    <w:rsid w:val="00AF3E95"/>
    <w:rsid w:val="00AF7C90"/>
    <w:rsid w:val="00B10E5E"/>
    <w:rsid w:val="00B1106B"/>
    <w:rsid w:val="00B1161D"/>
    <w:rsid w:val="00B13378"/>
    <w:rsid w:val="00B1685F"/>
    <w:rsid w:val="00B16995"/>
    <w:rsid w:val="00B17E53"/>
    <w:rsid w:val="00B217DF"/>
    <w:rsid w:val="00B21DA9"/>
    <w:rsid w:val="00B269C8"/>
    <w:rsid w:val="00B325EE"/>
    <w:rsid w:val="00B357E8"/>
    <w:rsid w:val="00B363C5"/>
    <w:rsid w:val="00B53001"/>
    <w:rsid w:val="00BB246D"/>
    <w:rsid w:val="00BC1624"/>
    <w:rsid w:val="00BC39D0"/>
    <w:rsid w:val="00BD4407"/>
    <w:rsid w:val="00BE0204"/>
    <w:rsid w:val="00BE0589"/>
    <w:rsid w:val="00BE5A3F"/>
    <w:rsid w:val="00BF73B0"/>
    <w:rsid w:val="00C00613"/>
    <w:rsid w:val="00C01E45"/>
    <w:rsid w:val="00C02E3E"/>
    <w:rsid w:val="00C0447A"/>
    <w:rsid w:val="00C0700B"/>
    <w:rsid w:val="00C302E9"/>
    <w:rsid w:val="00C44782"/>
    <w:rsid w:val="00C5149F"/>
    <w:rsid w:val="00C80DF8"/>
    <w:rsid w:val="00C85BE2"/>
    <w:rsid w:val="00CA4DCD"/>
    <w:rsid w:val="00CA7FBD"/>
    <w:rsid w:val="00CB4CD6"/>
    <w:rsid w:val="00CB5A79"/>
    <w:rsid w:val="00CC5BCE"/>
    <w:rsid w:val="00CD0BBD"/>
    <w:rsid w:val="00CD1EB4"/>
    <w:rsid w:val="00CE2F04"/>
    <w:rsid w:val="00CE4E6F"/>
    <w:rsid w:val="00CE50D2"/>
    <w:rsid w:val="00CF4985"/>
    <w:rsid w:val="00D0028E"/>
    <w:rsid w:val="00D109FF"/>
    <w:rsid w:val="00D12ACD"/>
    <w:rsid w:val="00D17D62"/>
    <w:rsid w:val="00D23FB2"/>
    <w:rsid w:val="00D33665"/>
    <w:rsid w:val="00D44EB5"/>
    <w:rsid w:val="00D50B63"/>
    <w:rsid w:val="00D563D2"/>
    <w:rsid w:val="00D56885"/>
    <w:rsid w:val="00D62B5D"/>
    <w:rsid w:val="00D66308"/>
    <w:rsid w:val="00D74895"/>
    <w:rsid w:val="00D75008"/>
    <w:rsid w:val="00D7667D"/>
    <w:rsid w:val="00D7745D"/>
    <w:rsid w:val="00D77BB1"/>
    <w:rsid w:val="00D84ECD"/>
    <w:rsid w:val="00D92BF6"/>
    <w:rsid w:val="00D965A3"/>
    <w:rsid w:val="00DA09D5"/>
    <w:rsid w:val="00DA6FA8"/>
    <w:rsid w:val="00DB0423"/>
    <w:rsid w:val="00DB1AB2"/>
    <w:rsid w:val="00DB3561"/>
    <w:rsid w:val="00DD1F44"/>
    <w:rsid w:val="00DD489F"/>
    <w:rsid w:val="00DD48C1"/>
    <w:rsid w:val="00DD518C"/>
    <w:rsid w:val="00DF7558"/>
    <w:rsid w:val="00E06021"/>
    <w:rsid w:val="00E2245C"/>
    <w:rsid w:val="00E5331E"/>
    <w:rsid w:val="00E53345"/>
    <w:rsid w:val="00E630FA"/>
    <w:rsid w:val="00E672E8"/>
    <w:rsid w:val="00E72D28"/>
    <w:rsid w:val="00E963D8"/>
    <w:rsid w:val="00EA52D8"/>
    <w:rsid w:val="00EB4F57"/>
    <w:rsid w:val="00EB75A0"/>
    <w:rsid w:val="00EC77EE"/>
    <w:rsid w:val="00EE0890"/>
    <w:rsid w:val="00EE4CAB"/>
    <w:rsid w:val="00EF1DD7"/>
    <w:rsid w:val="00F00730"/>
    <w:rsid w:val="00F01B0E"/>
    <w:rsid w:val="00F16159"/>
    <w:rsid w:val="00F3188E"/>
    <w:rsid w:val="00F31AD6"/>
    <w:rsid w:val="00F40378"/>
    <w:rsid w:val="00F43255"/>
    <w:rsid w:val="00F44B9F"/>
    <w:rsid w:val="00F52AF2"/>
    <w:rsid w:val="00F532C0"/>
    <w:rsid w:val="00F55ED8"/>
    <w:rsid w:val="00F62209"/>
    <w:rsid w:val="00F74D7E"/>
    <w:rsid w:val="00F76D49"/>
    <w:rsid w:val="00F921F6"/>
    <w:rsid w:val="00F94DF5"/>
    <w:rsid w:val="00FA31AD"/>
    <w:rsid w:val="00FB0CB1"/>
    <w:rsid w:val="00FB34F9"/>
    <w:rsid w:val="00FC6F37"/>
    <w:rsid w:val="00FD0D73"/>
    <w:rsid w:val="00FF7C87"/>
    <w:rsid w:val="00FF7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3F2E00-76D0-4EE0-8444-AAB54B17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48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BCE0-FFE8-4DE0-B333-EA411FAD5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_ Katlee</dc:creator>
  <cp:keywords/>
  <dc:description/>
  <cp:lastModifiedBy>BTaun s</cp:lastModifiedBy>
  <cp:revision>6</cp:revision>
  <dcterms:created xsi:type="dcterms:W3CDTF">2013-09-12T16:56:00Z</dcterms:created>
  <dcterms:modified xsi:type="dcterms:W3CDTF">2013-10-10T17:52:00Z</dcterms:modified>
</cp:coreProperties>
</file>